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1FB3" w14:textId="1AB9D697" w:rsidR="00977D0B" w:rsidRDefault="00977D0B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</w:p>
    <w:tbl>
      <w:tblPr>
        <w:tblStyle w:val="Grilledutableau"/>
        <w:tblW w:w="5014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24"/>
      </w:tblGrid>
      <w:tr w:rsidR="002E2DB0" w14:paraId="4FE973E4" w14:textId="77777777" w:rsidTr="005B2EE5">
        <w:trPr>
          <w:trHeight w:val="3172"/>
        </w:trPr>
        <w:tc>
          <w:tcPr>
            <w:tcW w:w="732" w:type="pct"/>
            <w:shd w:val="clear" w:color="auto" w:fill="FFFFFF" w:themeFill="background1"/>
            <w:vAlign w:val="bottom"/>
          </w:tcPr>
          <w:p w14:paraId="53E42DB2" w14:textId="67AA2A36" w:rsidR="002E2DB0" w:rsidRDefault="002E2DB0" w:rsidP="002E2DB0">
            <w:pPr>
              <w:spacing w:after="60"/>
              <w:ind w:firstLine="0"/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06224C30" wp14:editId="4D43544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868170</wp:posOffset>
                  </wp:positionV>
                  <wp:extent cx="712470" cy="71247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8" w:type="pct"/>
            <w:shd w:val="clear" w:color="auto" w:fill="FFFFFF" w:themeFill="background1"/>
            <w:vAlign w:val="center"/>
          </w:tcPr>
          <w:p w14:paraId="73B9EFE9" w14:textId="77777777" w:rsidR="002E2DB0" w:rsidRDefault="002E2DB0" w:rsidP="00C55677">
            <w:pPr>
              <w:widowControl/>
              <w:spacing w:line="240" w:lineRule="exact"/>
              <w:rPr>
                <w:rFonts w:cs="Arial"/>
                <w:b/>
                <w:bCs/>
                <w:u w:val="single"/>
              </w:rPr>
            </w:pPr>
          </w:p>
          <w:p w14:paraId="51DD4F40" w14:textId="03850AD2" w:rsidR="002E2DB0" w:rsidRPr="002E2DB0" w:rsidRDefault="002E2DB0" w:rsidP="002E2DB0">
            <w:pPr>
              <w:pStyle w:val="Paragraphedeliste"/>
              <w:spacing w:after="120" w:line="276" w:lineRule="auto"/>
              <w:ind w:left="142" w:firstLine="0"/>
              <w:jc w:val="left"/>
              <w:rPr>
                <w:rFonts w:ascii="Calibri Light" w:hAnsi="Calibri Light" w:cs="Calibri Light"/>
                <w:sz w:val="30"/>
                <w:szCs w:val="30"/>
              </w:rPr>
            </w:pPr>
            <w:r w:rsidRPr="002E2DB0">
              <w:rPr>
                <w:rFonts w:ascii="Calibri Light" w:hAnsi="Calibri Light" w:cs="Calibri Light"/>
                <w:sz w:val="30"/>
                <w:szCs w:val="30"/>
              </w:rPr>
              <w:t xml:space="preserve">CONCERNE UNIQUEMENT LES </w:t>
            </w:r>
            <w:r>
              <w:rPr>
                <w:rFonts w:ascii="Calibri Light" w:hAnsi="Calibri Light" w:cs="Calibri Light"/>
                <w:sz w:val="30"/>
                <w:szCs w:val="30"/>
              </w:rPr>
              <w:t>ÉLÈ</w:t>
            </w:r>
            <w:r w:rsidRPr="002E2DB0">
              <w:rPr>
                <w:rFonts w:ascii="Calibri Light" w:hAnsi="Calibri Light" w:cs="Calibri Light"/>
                <w:sz w:val="30"/>
                <w:szCs w:val="30"/>
              </w:rPr>
              <w:t xml:space="preserve">VES : </w:t>
            </w:r>
          </w:p>
          <w:p w14:paraId="32361AF3" w14:textId="77777777" w:rsidR="002E2DB0" w:rsidRPr="002E2DB0" w:rsidRDefault="002E2DB0" w:rsidP="002E2DB0">
            <w:pPr>
              <w:pStyle w:val="Paragraphedeliste"/>
              <w:numPr>
                <w:ilvl w:val="0"/>
                <w:numId w:val="14"/>
              </w:numPr>
              <w:spacing w:after="120" w:line="276" w:lineRule="auto"/>
              <w:ind w:left="862"/>
              <w:jc w:val="left"/>
              <w:rPr>
                <w:rFonts w:ascii="Calibri Light" w:hAnsi="Calibri Light" w:cs="Calibri Light"/>
                <w:sz w:val="28"/>
                <w:szCs w:val="28"/>
              </w:rPr>
            </w:pPr>
            <w:r w:rsidRPr="002E2DB0">
              <w:rPr>
                <w:rFonts w:ascii="Calibri Light" w:hAnsi="Calibri Light" w:cs="Calibri Light"/>
                <w:sz w:val="28"/>
                <w:szCs w:val="28"/>
              </w:rPr>
              <w:t>de l’enseignement primaire spécialisé ;</w:t>
            </w:r>
          </w:p>
          <w:p w14:paraId="60B4A7CE" w14:textId="6BBF18B1" w:rsidR="002E2DB0" w:rsidRPr="002E2DB0" w:rsidRDefault="002E2DB0" w:rsidP="002E2DB0">
            <w:pPr>
              <w:pStyle w:val="Paragraphedeliste"/>
              <w:numPr>
                <w:ilvl w:val="0"/>
                <w:numId w:val="14"/>
              </w:numPr>
              <w:spacing w:after="120" w:line="276" w:lineRule="auto"/>
              <w:ind w:left="862"/>
              <w:jc w:val="left"/>
              <w:rPr>
                <w:rFonts w:ascii="Calibri Light" w:hAnsi="Calibri Light" w:cs="Calibri Light"/>
                <w:sz w:val="28"/>
                <w:szCs w:val="28"/>
              </w:rPr>
            </w:pPr>
            <w:r w:rsidRPr="002E2DB0">
              <w:rPr>
                <w:rFonts w:ascii="Calibri Light" w:hAnsi="Calibri Light" w:cs="Calibri Light"/>
                <w:sz w:val="28"/>
                <w:szCs w:val="28"/>
              </w:rPr>
              <w:t xml:space="preserve">de </w:t>
            </w:r>
            <w:r w:rsidR="007640F6"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7640F6" w:rsidRPr="007640F6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re</w:t>
            </w:r>
            <w:r w:rsidR="007640F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E2DB0">
              <w:rPr>
                <w:rFonts w:ascii="Calibri Light" w:hAnsi="Calibri Light" w:cs="Calibri Light"/>
                <w:sz w:val="28"/>
                <w:szCs w:val="28"/>
              </w:rPr>
              <w:t>et 2</w:t>
            </w:r>
            <w:r w:rsidR="007640F6" w:rsidRPr="007640F6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e</w:t>
            </w:r>
            <w:r w:rsidR="007640F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E2DB0">
              <w:rPr>
                <w:rFonts w:ascii="Calibri Light" w:hAnsi="Calibri Light" w:cs="Calibri Light"/>
                <w:sz w:val="28"/>
                <w:szCs w:val="28"/>
              </w:rPr>
              <w:t>années différenciées, de 1</w:t>
            </w:r>
            <w:r w:rsidRPr="005B2EE5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re</w:t>
            </w:r>
            <w:r w:rsidRPr="002E2DB0">
              <w:rPr>
                <w:rFonts w:ascii="Calibri Light" w:hAnsi="Calibri Light" w:cs="Calibri Light"/>
                <w:sz w:val="28"/>
                <w:szCs w:val="28"/>
              </w:rPr>
              <w:t xml:space="preserve"> année commune de l’enseignement secondaire ordinaire et spécialisé de forme 4 ;</w:t>
            </w:r>
          </w:p>
          <w:p w14:paraId="0D966746" w14:textId="77777777" w:rsidR="002E2DB0" w:rsidRPr="002E2DB0" w:rsidRDefault="002E2DB0" w:rsidP="002E2DB0">
            <w:pPr>
              <w:pStyle w:val="Paragraphedeliste"/>
              <w:numPr>
                <w:ilvl w:val="0"/>
                <w:numId w:val="14"/>
              </w:numPr>
              <w:spacing w:after="120" w:line="276" w:lineRule="auto"/>
              <w:ind w:left="862"/>
              <w:jc w:val="left"/>
              <w:rPr>
                <w:rFonts w:ascii="Calibri Light" w:hAnsi="Calibri Light" w:cs="Calibri Light"/>
                <w:sz w:val="28"/>
                <w:szCs w:val="28"/>
              </w:rPr>
            </w:pPr>
            <w:r w:rsidRPr="002E2DB0">
              <w:rPr>
                <w:rFonts w:ascii="Calibri Light" w:hAnsi="Calibri Light" w:cs="Calibri Light"/>
                <w:sz w:val="28"/>
                <w:szCs w:val="28"/>
              </w:rPr>
              <w:t>de l’enseignement secondaire spécialisé de formes 2 et 3 ;</w:t>
            </w:r>
          </w:p>
          <w:p w14:paraId="78F7A7B3" w14:textId="097D0E7E" w:rsidR="002E2DB0" w:rsidRPr="002E2DB0" w:rsidRDefault="002E2DB0" w:rsidP="002E2DB0">
            <w:pPr>
              <w:pStyle w:val="Paragraphedeliste"/>
              <w:numPr>
                <w:ilvl w:val="0"/>
                <w:numId w:val="13"/>
              </w:numPr>
              <w:spacing w:after="120" w:line="276" w:lineRule="auto"/>
              <w:ind w:left="862"/>
              <w:jc w:val="left"/>
              <w:rPr>
                <w:rFonts w:ascii="Calibri Light" w:hAnsi="Calibri Light" w:cs="Calibri Light"/>
                <w:sz w:val="24"/>
              </w:rPr>
            </w:pPr>
            <w:r w:rsidRPr="002E2DB0">
              <w:rPr>
                <w:rFonts w:ascii="Calibri Light" w:hAnsi="Calibri Light" w:cs="Calibri Light"/>
                <w:sz w:val="28"/>
                <w:szCs w:val="28"/>
              </w:rPr>
              <w:t>inscrits individuellement à l’épreuve externe commune par leurs parents.</w:t>
            </w:r>
          </w:p>
        </w:tc>
      </w:tr>
    </w:tbl>
    <w:p w14:paraId="65DC0E23" w14:textId="7E3062B4" w:rsidR="00977D0B" w:rsidRDefault="006455BD" w:rsidP="002E2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</w:t>
      </w:r>
      <w:r w:rsidR="00A6472C">
        <w:rPr>
          <w:rFonts w:ascii="Calibri Light" w:hAnsi="Calibri Light" w:cs="Calibri Light"/>
          <w:b/>
          <w:sz w:val="42"/>
          <w:szCs w:val="42"/>
        </w:rPr>
        <w:t>6</w:t>
      </w:r>
    </w:p>
    <w:p w14:paraId="46173526" w14:textId="5730D719" w:rsidR="00977D0B" w:rsidRDefault="006455BD" w:rsidP="002E2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/>
          <w:sz w:val="30"/>
          <w:szCs w:val="30"/>
        </w:rPr>
        <w:t>Formulaire de recours auprès de la Chambre de recours inter-réseaux compétente pour traiter les décisions de maintien dans le tronc commun et les décisions de refus d’octroi du certificat d’études de base (CEB)</w:t>
      </w:r>
    </w:p>
    <w:p w14:paraId="035EC3E2" w14:textId="25D8AF10" w:rsidR="00977D0B" w:rsidRDefault="006455BD" w:rsidP="002E2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À RENVOYER AU PLUS TARD LE </w:t>
      </w:r>
      <w:r w:rsidR="008B7C61" w:rsidRPr="00DD32EB">
        <w:rPr>
          <w:rFonts w:ascii="Calibri Light" w:hAnsi="Calibri Light" w:cs="Calibri Light"/>
          <w:b/>
          <w:sz w:val="24"/>
        </w:rPr>
        <w:t>1</w:t>
      </w:r>
      <w:r w:rsidR="00A6472C">
        <w:rPr>
          <w:rFonts w:ascii="Calibri Light" w:hAnsi="Calibri Light" w:cs="Calibri Light"/>
          <w:b/>
          <w:sz w:val="24"/>
        </w:rPr>
        <w:t>0</w:t>
      </w:r>
      <w:r w:rsidRPr="00DD32EB">
        <w:rPr>
          <w:rFonts w:ascii="Calibri Light" w:hAnsi="Calibri Light" w:cs="Calibri Light"/>
          <w:b/>
          <w:sz w:val="24"/>
        </w:rPr>
        <w:t xml:space="preserve"> JUILLET</w:t>
      </w:r>
      <w:r>
        <w:rPr>
          <w:rFonts w:ascii="Calibri Light" w:hAnsi="Calibri Light" w:cs="Calibri Light"/>
          <w:b/>
          <w:sz w:val="24"/>
        </w:rPr>
        <w:t xml:space="preserve"> 202</w:t>
      </w:r>
      <w:r w:rsidR="00A6472C">
        <w:rPr>
          <w:rFonts w:ascii="Calibri Light" w:hAnsi="Calibri Light" w:cs="Calibri Light"/>
          <w:b/>
          <w:sz w:val="24"/>
        </w:rPr>
        <w:t>6</w:t>
      </w:r>
    </w:p>
    <w:p w14:paraId="658D56BE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14:paraId="7A45A637" w14:textId="77777777" w:rsidR="00977D0B" w:rsidRDefault="00977D0B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14:paraId="5D067B19" w14:textId="77777777" w:rsidR="00977D0B" w:rsidRDefault="006455BD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14:paraId="5CAD564E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14:paraId="00D4E194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14:paraId="01DEAC2F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14:paraId="56802A24" w14:textId="77777777"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0DDD8CB8" w14:textId="77777777" w:rsidR="00977D0B" w:rsidRDefault="00977D0B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14:paraId="076C2DB6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14:paraId="5C2261CD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14:paraId="2E0EE8A4" w14:textId="77777777" w:rsidR="00977D0B" w:rsidRDefault="00977D0B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14:paraId="0CFF9607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14:paraId="442B31BB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481FACB3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023119BC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14:paraId="30B4F872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14:paraId="29ABFB45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E-MAIL : </w:t>
      </w:r>
      <w:r>
        <w:rPr>
          <w:rFonts w:ascii="Calibri" w:hAnsi="Calibri" w:cs="Arial"/>
          <w:szCs w:val="22"/>
        </w:rPr>
        <w:tab/>
      </w:r>
    </w:p>
    <w:p w14:paraId="45D345FB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14:paraId="553085B3" w14:textId="77777777" w:rsidR="00977D0B" w:rsidRDefault="006455BD" w:rsidP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ouhaite introduire par la présente un recours contre la décision de refus d’octroi du CEB prise à l'égard de l'élève :</w:t>
      </w:r>
    </w:p>
    <w:p w14:paraId="418603DC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14:paraId="4D4EF4F9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>
        <w:rPr>
          <w:rFonts w:ascii="Calibri" w:hAnsi="Calibri" w:cs="Arial"/>
          <w:szCs w:val="22"/>
        </w:rPr>
        <w:tab/>
      </w:r>
    </w:p>
    <w:p w14:paraId="6918DD6E" w14:textId="77777777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14:paraId="79F3B127" w14:textId="2E0D33DB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scolaire </w:t>
      </w:r>
      <w:r w:rsidRPr="00D82C3A">
        <w:rPr>
          <w:rFonts w:ascii="Calibri" w:hAnsi="Calibri" w:cs="Arial"/>
          <w:caps/>
          <w:szCs w:val="22"/>
        </w:rPr>
        <w:t>202</w:t>
      </w:r>
      <w:r w:rsidR="00D82C3A" w:rsidRPr="00D82C3A">
        <w:rPr>
          <w:rFonts w:ascii="Calibri" w:hAnsi="Calibri" w:cs="Arial"/>
          <w:caps/>
          <w:szCs w:val="22"/>
        </w:rPr>
        <w:t>5</w:t>
      </w:r>
      <w:r w:rsidRPr="00D82C3A">
        <w:rPr>
          <w:rFonts w:ascii="Calibri" w:hAnsi="Calibri" w:cs="Arial"/>
          <w:caps/>
          <w:szCs w:val="22"/>
        </w:rPr>
        <w:t>-202</w:t>
      </w:r>
      <w:r w:rsidR="00D82C3A" w:rsidRPr="00D82C3A">
        <w:rPr>
          <w:rFonts w:ascii="Calibri" w:hAnsi="Calibri" w:cs="Arial"/>
          <w:caps/>
          <w:szCs w:val="22"/>
        </w:rPr>
        <w:t>6</w:t>
      </w:r>
      <w:r w:rsidRPr="00D82C3A">
        <w:rPr>
          <w:rFonts w:ascii="Calibri" w:hAnsi="Calibri" w:cs="Arial"/>
          <w:szCs w:val="22"/>
        </w:rPr>
        <w:t xml:space="preserve"> :</w:t>
      </w:r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ab/>
      </w:r>
    </w:p>
    <w:p w14:paraId="14E03076" w14:textId="2D3C268F"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L’élève a-t-il déjà recommencé une année ?  </w:t>
      </w:r>
      <w:r w:rsidR="008B7C61">
        <w:rPr>
          <w:rFonts w:asciiTheme="minorHAnsi" w:hAnsiTheme="minorHAnsi" w:cstheme="minorHAnsi"/>
          <w:szCs w:val="22"/>
        </w:rPr>
        <w:t>OUI – NON</w:t>
      </w:r>
      <w:r>
        <w:rPr>
          <w:rFonts w:asciiTheme="minorHAnsi" w:hAnsiTheme="minorHAnsi" w:cstheme="minorHAnsi"/>
          <w:szCs w:val="22"/>
        </w:rPr>
        <w:t xml:space="preserve"> (</w:t>
      </w:r>
      <w:r w:rsidR="00DD32EB">
        <w:rPr>
          <w:rFonts w:asciiTheme="minorHAnsi" w:hAnsiTheme="minorHAnsi" w:cstheme="minorHAnsi"/>
          <w:szCs w:val="22"/>
        </w:rPr>
        <w:t>entourez) Si</w:t>
      </w:r>
      <w:r>
        <w:rPr>
          <w:rFonts w:asciiTheme="minorHAnsi" w:hAnsiTheme="minorHAnsi" w:cstheme="minorHAnsi"/>
          <w:szCs w:val="22"/>
        </w:rPr>
        <w:t xml:space="preserve"> oui, laquelle ?</w:t>
      </w:r>
      <w:r>
        <w:rPr>
          <w:rFonts w:asciiTheme="minorHAnsi" w:hAnsiTheme="minorHAnsi" w:cstheme="minorHAnsi"/>
          <w:szCs w:val="22"/>
        </w:rPr>
        <w:tab/>
      </w: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977D0B" w14:paraId="7371F681" w14:textId="77777777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14:paraId="77AFEC1D" w14:textId="77777777" w:rsidR="00977D0B" w:rsidRDefault="006455BD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C53548F" wp14:editId="69D1F232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14:paraId="33021F27" w14:textId="77777777" w:rsidR="00977D0B" w:rsidRDefault="006455BD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documents suivants doivent être joints au formulaire :</w:t>
            </w:r>
          </w:p>
        </w:tc>
      </w:tr>
      <w:tr w:rsidR="00977D0B" w14:paraId="448EA416" w14:textId="77777777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14:paraId="760A9CCF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14:paraId="102EAB69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14:paraId="69729882" w14:textId="77777777" w:rsidR="00977D0B" w:rsidRDefault="006455BD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14:paraId="6C51AA5C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14:paraId="14018449" w14:textId="77777777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s bulletins des 2 dernières années ;</w:t>
            </w:r>
          </w:p>
          <w:p w14:paraId="193C978C" w14:textId="1EED9096"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 xml:space="preserve">toute pièce de nature à éclairer </w:t>
            </w:r>
            <w:r w:rsidR="00DD32EB">
              <w:rPr>
                <w:rFonts w:asciiTheme="minorHAnsi" w:hAnsiTheme="minorHAnsi" w:cstheme="minorHAnsi"/>
                <w:noProof/>
                <w:lang w:eastAsia="fr-BE"/>
              </w:rPr>
              <w:t>la Chambre</w:t>
            </w:r>
            <w:r>
              <w:rPr>
                <w:rFonts w:asciiTheme="minorHAnsi" w:hAnsiTheme="minorHAnsi" w:cstheme="minorHAnsi"/>
                <w:noProof/>
                <w:lang w:eastAsia="fr-BE"/>
              </w:rPr>
              <w:t xml:space="preserve"> de recours.</w:t>
            </w:r>
          </w:p>
        </w:tc>
      </w:tr>
    </w:tbl>
    <w:p w14:paraId="2F39ABBF" w14:textId="77777777" w:rsidR="00977D0B" w:rsidRDefault="006455BD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14:paraId="527E8A5D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14:paraId="5B8EF2AB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14:paraId="16005EA5" w14:textId="77777777" w:rsidR="00977D0B" w:rsidRDefault="00977D0B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73B8F39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2F248C9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13DF2103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2022955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7F89963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721606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567B34EA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FA9E087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3178DFC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9AEC872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14CBDB1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81607F1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03B7DD2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556AFE4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9A6861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7471CB2E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C8CACD4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4BCF2A70" w14:textId="77777777"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659BFA54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2BDF5B15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14:paraId="32B6040E" w14:textId="77777777"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14:paraId="0BC6553F" w14:textId="77777777" w:rsidR="00977D0B" w:rsidRDefault="006455BD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 ________________________________ Lieu : _______________________________________</w:t>
      </w:r>
    </w:p>
    <w:p w14:paraId="52C1024A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5181B7C2" w14:textId="77777777"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78737660" w14:textId="77777777" w:rsidR="00977D0B" w:rsidRDefault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14:paraId="0091261B" w14:textId="77777777"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14:paraId="5B6F9C91" w14:textId="77777777"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14:paraId="63D660CF" w14:textId="396946CC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14:paraId="16CDC652" w14:textId="77777777" w:rsidR="00506449" w:rsidRDefault="00506449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14:paraId="324CCD5A" w14:textId="77777777"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768"/>
      </w:tblGrid>
      <w:tr w:rsidR="00977D0B" w14:paraId="25C84C44" w14:textId="77777777">
        <w:trPr>
          <w:trHeight w:val="383"/>
        </w:trPr>
        <w:tc>
          <w:tcPr>
            <w:tcW w:w="142" w:type="pct"/>
            <w:shd w:val="clear" w:color="auto" w:fill="FFFFFF"/>
          </w:tcPr>
          <w:p w14:paraId="476EBB9A" w14:textId="77777777" w:rsidR="00977D0B" w:rsidRDefault="006455BD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noProof/>
                <w:szCs w:val="22"/>
                <w:lang w:val="fr-BE" w:eastAsia="fr-B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7A323B4" wp14:editId="489DAD1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080</wp:posOffset>
                  </wp:positionV>
                  <wp:extent cx="714375" cy="7143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8" w:type="pct"/>
            <w:shd w:val="clear" w:color="auto" w:fill="FFFFFF"/>
            <w:vAlign w:val="center"/>
          </w:tcPr>
          <w:p w14:paraId="7E1FEED7" w14:textId="66037E47" w:rsidR="00977D0B" w:rsidRDefault="006455BD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b/>
                <w:i/>
                <w:szCs w:val="22"/>
              </w:rPr>
              <w:t xml:space="preserve">                Ce recours </w:t>
            </w:r>
            <w:r>
              <w:rPr>
                <w:rFonts w:ascii="Calibri" w:hAnsi="Calibri" w:cs="Calibri"/>
                <w:b/>
                <w:i/>
              </w:rPr>
              <w:t xml:space="preserve">doit être introduit pour le </w:t>
            </w:r>
            <w:r w:rsidRPr="00DD32EB">
              <w:rPr>
                <w:rFonts w:ascii="Calibri" w:hAnsi="Calibri" w:cs="Calibri"/>
                <w:b/>
                <w:i/>
              </w:rPr>
              <w:t>1</w:t>
            </w:r>
            <w:r w:rsidR="00A6472C">
              <w:rPr>
                <w:rFonts w:ascii="Calibri" w:hAnsi="Calibri" w:cs="Calibri"/>
                <w:b/>
                <w:i/>
              </w:rPr>
              <w:t>0</w:t>
            </w:r>
            <w:r w:rsidRPr="00DD32EB">
              <w:rPr>
                <w:rFonts w:ascii="Calibri" w:hAnsi="Calibri" w:cs="Calibri"/>
                <w:b/>
                <w:i/>
              </w:rPr>
              <w:t xml:space="preserve"> juillet</w:t>
            </w:r>
            <w:r>
              <w:rPr>
                <w:rFonts w:ascii="Calibri" w:hAnsi="Calibri" w:cs="Calibri"/>
                <w:b/>
                <w:i/>
              </w:rPr>
              <w:t xml:space="preserve"> 202</w:t>
            </w:r>
            <w:r w:rsidR="00A6472C">
              <w:rPr>
                <w:rFonts w:ascii="Calibri" w:hAnsi="Calibri" w:cs="Calibri"/>
                <w:b/>
                <w:i/>
              </w:rPr>
              <w:t>6</w:t>
            </w:r>
            <w:r>
              <w:rPr>
                <w:rFonts w:ascii="Calibri" w:hAnsi="Calibri" w:cs="Calibri"/>
                <w:b/>
                <w:i/>
              </w:rPr>
              <w:t>, par envoi recommandé à :</w:t>
            </w:r>
          </w:p>
          <w:p w14:paraId="2A1A9D87" w14:textId="77777777" w:rsidR="00977D0B" w:rsidRDefault="00977D0B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14:paraId="2985F347" w14:textId="7438A532" w:rsidR="00D82C3A" w:rsidRDefault="00D82C3A" w:rsidP="00D82C3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Direction Générale de l’Enseignement Obligatoire</w:t>
            </w:r>
          </w:p>
          <w:p w14:paraId="12D2A338" w14:textId="37E4EDDC" w:rsidR="00D82C3A" w:rsidRDefault="00D82C3A" w:rsidP="00D82C3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Secrétariat de la Chambre de recours Refus d’octroi du CEB - Local 2F262</w:t>
            </w:r>
          </w:p>
          <w:p w14:paraId="35CC4634" w14:textId="2A854FB8" w:rsidR="00D82C3A" w:rsidRDefault="00D82C3A" w:rsidP="00D82C3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Rue Adolphe Lavallée, 1</w:t>
            </w:r>
          </w:p>
          <w:p w14:paraId="78AE0ED5" w14:textId="77777777" w:rsidR="00D82C3A" w:rsidRDefault="00D82C3A" w:rsidP="00D82C3A">
            <w:pPr>
              <w:pStyle w:val="Listepuces"/>
              <w:numPr>
                <w:ilvl w:val="0"/>
                <w:numId w:val="0"/>
              </w:numPr>
              <w:ind w:left="17"/>
              <w:jc w:val="center"/>
              <w:rPr>
                <w:bCs/>
                <w:color w:val="auto"/>
                <w:spacing w:val="-4"/>
              </w:rPr>
            </w:pPr>
            <w:r>
              <w:t>1080 Bruxelles</w:t>
            </w:r>
          </w:p>
          <w:p w14:paraId="10D7AE5A" w14:textId="77777777" w:rsidR="008B7C61" w:rsidRDefault="008B7C61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14:paraId="0F575E46" w14:textId="77777777" w:rsidR="00977D0B" w:rsidRDefault="006455BD" w:rsidP="008B7C61">
            <w:pPr>
              <w:suppressAutoHyphens/>
              <w:spacing w:after="60"/>
              <w:ind w:firstLine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</w:rPr>
              <w:t>par lettre recommandée, à la direction de l’école de l’élève.</w:t>
            </w:r>
          </w:p>
        </w:tc>
      </w:tr>
    </w:tbl>
    <w:p w14:paraId="1022A652" w14:textId="77777777" w:rsidR="00977D0B" w:rsidRDefault="00977D0B">
      <w:pPr>
        <w:rPr>
          <w:sz w:val="4"/>
          <w:szCs w:val="4"/>
        </w:rPr>
      </w:pPr>
    </w:p>
    <w:sectPr w:rsidR="00977D0B">
      <w:headerReference w:type="first" r:id="rId12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C7CA" w14:textId="77777777" w:rsidR="00DE2F2B" w:rsidRDefault="00DE2F2B">
      <w:r>
        <w:separator/>
      </w:r>
    </w:p>
  </w:endnote>
  <w:endnote w:type="continuationSeparator" w:id="0">
    <w:p w14:paraId="769176BF" w14:textId="77777777" w:rsidR="00DE2F2B" w:rsidRDefault="00D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922C" w14:textId="77777777" w:rsidR="00DE2F2B" w:rsidRDefault="00DE2F2B">
      <w:r>
        <w:separator/>
      </w:r>
    </w:p>
  </w:footnote>
  <w:footnote w:type="continuationSeparator" w:id="0">
    <w:p w14:paraId="2216A0E1" w14:textId="77777777" w:rsidR="00DE2F2B" w:rsidRDefault="00DE2F2B">
      <w:r>
        <w:continuationSeparator/>
      </w:r>
    </w:p>
  </w:footnote>
  <w:footnote w:id="1">
    <w:p w14:paraId="1E30690E" w14:textId="77777777" w:rsidR="00977D0B" w:rsidRDefault="006455BD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448E" w14:textId="43FAF041" w:rsidR="00977D0B" w:rsidRDefault="0016782B">
    <w:pPr>
      <w:pStyle w:val="En-tte"/>
      <w:jc w:val="right"/>
      <w:rPr>
        <w:rFonts w:ascii="Calibri" w:hAnsi="Calibri" w:cs="Calibri"/>
        <w:szCs w:val="22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3D98B05" wp14:editId="5BB7331B">
          <wp:simplePos x="0" y="0"/>
          <wp:positionH relativeFrom="margin">
            <wp:posOffset>-227526</wp:posOffset>
          </wp:positionH>
          <wp:positionV relativeFrom="paragraph">
            <wp:posOffset>-198111</wp:posOffset>
          </wp:positionV>
          <wp:extent cx="2865665" cy="605227"/>
          <wp:effectExtent l="0" t="0" r="0" b="4445"/>
          <wp:wrapNone/>
          <wp:docPr id="25" name="Image 25" descr="C:\Users\vossem01\AppData\Local\Microsoft\Windows\INetCache\Content.Word\logo-ens-hori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ssem01\AppData\Local\Microsoft\Windows\INetCache\Content.Word\logo-ens-hori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65" cy="6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5BD">
      <w:rPr>
        <w:rFonts w:ascii="Calibri" w:hAnsi="Calibri" w:cs="Calibri"/>
        <w:szCs w:val="22"/>
      </w:rPr>
      <w:t>Circulaire CEB 202</w:t>
    </w:r>
    <w:r w:rsidR="00A6472C">
      <w:rPr>
        <w:rFonts w:ascii="Calibri" w:hAnsi="Calibri" w:cs="Calibri"/>
        <w:szCs w:val="22"/>
      </w:rPr>
      <w:t>6</w:t>
    </w:r>
  </w:p>
  <w:p w14:paraId="23C3A9F8" w14:textId="16DE21FD" w:rsidR="00977D0B" w:rsidRDefault="006455B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 xml:space="preserve">ANNEXE </w:t>
    </w:r>
    <w:r w:rsidR="007640F6">
      <w:rPr>
        <w:rFonts w:ascii="Calibri" w:hAnsi="Calibri" w:cs="Calibri"/>
        <w:b/>
        <w:szCs w:val="22"/>
      </w:rPr>
      <w:t>C</w:t>
    </w:r>
  </w:p>
  <w:p w14:paraId="245C5348" w14:textId="77777777" w:rsidR="00977D0B" w:rsidRDefault="00977D0B">
    <w:pPr>
      <w:pStyle w:val="En-tte"/>
      <w:jc w:val="right"/>
      <w:rPr>
        <w:rFonts w:ascii="Calibri" w:hAnsi="Calibri" w:cs="Calibri"/>
        <w:b/>
        <w:szCs w:val="22"/>
      </w:rPr>
    </w:pPr>
  </w:p>
  <w:p w14:paraId="04F3AFE0" w14:textId="77777777" w:rsidR="00977D0B" w:rsidRDefault="006455BD">
    <w:pPr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Ministère de la Fédération Wallonie-Bruxelles</w:t>
    </w:r>
  </w:p>
  <w:p w14:paraId="13AED921" w14:textId="77777777" w:rsidR="00977D0B" w:rsidRDefault="006455BD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2" w:history="1">
      <w:r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>
      <w:tab/>
    </w:r>
    <w:r>
      <w:tab/>
    </w:r>
    <w:r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14:paraId="35CC75AB" w14:textId="5E0BBB60" w:rsidR="00977D0B" w:rsidRDefault="006455B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Avenue du Port, 16 - 108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45A2B"/>
    <w:multiLevelType w:val="hybridMultilevel"/>
    <w:tmpl w:val="C48E220C"/>
    <w:lvl w:ilvl="0" w:tplc="8E8052EC">
      <w:start w:val="1080"/>
      <w:numFmt w:val="bullet"/>
      <w:lvlText w:val="-"/>
      <w:lvlJc w:val="left"/>
      <w:pPr>
        <w:ind w:left="1494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25FC"/>
    <w:multiLevelType w:val="hybridMultilevel"/>
    <w:tmpl w:val="832CB738"/>
    <w:lvl w:ilvl="0" w:tplc="B902FBEC">
      <w:start w:val="1"/>
      <w:numFmt w:val="bullet"/>
      <w:lvlText w:val="-"/>
      <w:lvlJc w:val="left"/>
      <w:pPr>
        <w:ind w:left="1216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2154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CF429FF"/>
    <w:multiLevelType w:val="hybridMultilevel"/>
    <w:tmpl w:val="36C20FB6"/>
    <w:lvl w:ilvl="0" w:tplc="FFFFFFFF">
      <w:start w:val="1"/>
      <w:numFmt w:val="decimal"/>
      <w:lvlText w:val="%1°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7D08"/>
    <w:multiLevelType w:val="hybridMultilevel"/>
    <w:tmpl w:val="2C30A7EC"/>
    <w:lvl w:ilvl="0" w:tplc="9B26A7F6">
      <w:start w:val="1080"/>
      <w:numFmt w:val="bullet"/>
      <w:lvlText w:val="-"/>
      <w:lvlJc w:val="left"/>
      <w:pPr>
        <w:ind w:left="999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3616"/>
    <w:multiLevelType w:val="hybridMultilevel"/>
    <w:tmpl w:val="8780D336"/>
    <w:lvl w:ilvl="0" w:tplc="8E8052EC">
      <w:start w:val="1080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E3B30"/>
    <w:multiLevelType w:val="hybridMultilevel"/>
    <w:tmpl w:val="36C20FB6"/>
    <w:lvl w:ilvl="0" w:tplc="FFFFFFFF">
      <w:start w:val="1"/>
      <w:numFmt w:val="decimal"/>
      <w:lvlText w:val="%1°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D7F39"/>
    <w:multiLevelType w:val="hybridMultilevel"/>
    <w:tmpl w:val="E6FC0E74"/>
    <w:lvl w:ilvl="0" w:tplc="8E8052EC">
      <w:start w:val="1080"/>
      <w:numFmt w:val="bullet"/>
      <w:lvlText w:val="-"/>
      <w:lvlJc w:val="left"/>
      <w:pPr>
        <w:ind w:left="1494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9706106">
    <w:abstractNumId w:val="4"/>
  </w:num>
  <w:num w:numId="2" w16cid:durableId="798303595">
    <w:abstractNumId w:val="7"/>
  </w:num>
  <w:num w:numId="3" w16cid:durableId="1669208879">
    <w:abstractNumId w:val="2"/>
  </w:num>
  <w:num w:numId="4" w16cid:durableId="523252699">
    <w:abstractNumId w:val="9"/>
  </w:num>
  <w:num w:numId="5" w16cid:durableId="865040">
    <w:abstractNumId w:val="3"/>
  </w:num>
  <w:num w:numId="6" w16cid:durableId="1616134890">
    <w:abstractNumId w:val="12"/>
  </w:num>
  <w:num w:numId="7" w16cid:durableId="155804408">
    <w:abstractNumId w:val="10"/>
  </w:num>
  <w:num w:numId="8" w16cid:durableId="2041278617">
    <w:abstractNumId w:val="13"/>
  </w:num>
  <w:num w:numId="9" w16cid:durableId="1443307960">
    <w:abstractNumId w:val="0"/>
  </w:num>
  <w:num w:numId="10" w16cid:durableId="818307919">
    <w:abstractNumId w:val="5"/>
  </w:num>
  <w:num w:numId="11" w16cid:durableId="1743483274">
    <w:abstractNumId w:val="8"/>
  </w:num>
  <w:num w:numId="12" w16cid:durableId="1815291107">
    <w:abstractNumId w:val="11"/>
  </w:num>
  <w:num w:numId="13" w16cid:durableId="1594706139">
    <w:abstractNumId w:val="15"/>
  </w:num>
  <w:num w:numId="14" w16cid:durableId="1341271324">
    <w:abstractNumId w:val="1"/>
  </w:num>
  <w:num w:numId="15" w16cid:durableId="888423216">
    <w:abstractNumId w:val="6"/>
  </w:num>
  <w:num w:numId="16" w16cid:durableId="1764764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0B"/>
    <w:rsid w:val="0016782B"/>
    <w:rsid w:val="002D53AA"/>
    <w:rsid w:val="002E2DB0"/>
    <w:rsid w:val="00460CDB"/>
    <w:rsid w:val="004D5043"/>
    <w:rsid w:val="00506449"/>
    <w:rsid w:val="005B2EE5"/>
    <w:rsid w:val="006455BD"/>
    <w:rsid w:val="007640F6"/>
    <w:rsid w:val="008B7C61"/>
    <w:rsid w:val="00977D0B"/>
    <w:rsid w:val="009E5E50"/>
    <w:rsid w:val="00A6472C"/>
    <w:rsid w:val="00CB60BC"/>
    <w:rsid w:val="00D80465"/>
    <w:rsid w:val="00D82C3A"/>
    <w:rsid w:val="00DD32EB"/>
    <w:rsid w:val="00DE2F2B"/>
    <w:rsid w:val="00F21658"/>
    <w:rsid w:val="00F2726B"/>
    <w:rsid w:val="00F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4011B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aliases w:val="Bullet 1,Liste Niveau 1,Lettre d'introduction,Paragraphe de liste3,tiret2,Paragraphe + puce,Paragraphe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Pr>
      <w:color w:val="0563C1"/>
      <w:u w:val="single"/>
    </w:rPr>
  </w:style>
  <w:style w:type="table" w:styleId="Grilledutableau">
    <w:name w:val="Table Grid"/>
    <w:basedOn w:val="TableauNormal"/>
    <w:uiPriority w:val="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">
    <w:name w:val="Liste puces"/>
    <w:basedOn w:val="Normal"/>
    <w:qFormat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ParagraphedelisteCar">
    <w:name w:val="Paragraphe de liste Car"/>
    <w:aliases w:val="Bullet 1 Car,Liste Niveau 1 Car,Lettre d'introduction Car,Paragraphe de liste3 Car,tiret2 Car,Paragraphe + puce Car,Paragraphe Car"/>
    <w:basedOn w:val="Policepardfaut"/>
    <w:link w:val="Paragraphedeliste"/>
    <w:uiPriority w:val="34"/>
    <w:qFormat/>
    <w:rsid w:val="002E2DB0"/>
    <w:rPr>
      <w:rFonts w:ascii="Arial" w:eastAsia="Times New Roman" w:hAnsi="Arial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eignement.be/ceb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1688b-ef6f-490d-86b3-c87a6f6580cd" xsi:nil="true"/>
    <lcf76f155ced4ddcb4097134ff3c332f xmlns="7564d7e6-00e8-4f2a-938f-1d9ac501b8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201094E93C4C8BC09238801340F6" ma:contentTypeVersion="11" ma:contentTypeDescription="Crée un document." ma:contentTypeScope="" ma:versionID="20736b38bbfb581b8719564483297859">
  <xsd:schema xmlns:xsd="http://www.w3.org/2001/XMLSchema" xmlns:xs="http://www.w3.org/2001/XMLSchema" xmlns:p="http://schemas.microsoft.com/office/2006/metadata/properties" xmlns:ns2="7564d7e6-00e8-4f2a-938f-1d9ac501b84f" xmlns:ns3="61a1688b-ef6f-490d-86b3-c87a6f6580cd" targetNamespace="http://schemas.microsoft.com/office/2006/metadata/properties" ma:root="true" ma:fieldsID="660906f4050b96d8ab557fc33aea9ffb" ns2:_="" ns3:_="">
    <xsd:import namespace="7564d7e6-00e8-4f2a-938f-1d9ac501b84f"/>
    <xsd:import namespace="61a1688b-ef6f-490d-86b3-c87a6f65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d7e6-00e8-4f2a-938f-1d9ac501b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5648a96-cea2-4c1b-af13-24c66345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1688b-ef6f-490d-86b3-c87a6f6580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b102f5-0d71-420d-993f-1d71fd980b3b}" ma:internalName="TaxCatchAll" ma:showField="CatchAllData" ma:web="61a1688b-ef6f-490d-86b3-c87a6f658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D6C8-1927-4586-9822-7215C05834A2}">
  <ds:schemaRefs>
    <ds:schemaRef ds:uri="http://schemas.microsoft.com/office/2006/metadata/properties"/>
    <ds:schemaRef ds:uri="http://schemas.microsoft.com/office/infopath/2007/PartnerControls"/>
    <ds:schemaRef ds:uri="61a1688b-ef6f-490d-86b3-c87a6f6580cd"/>
    <ds:schemaRef ds:uri="7564d7e6-00e8-4f2a-938f-1d9ac501b84f"/>
  </ds:schemaRefs>
</ds:datastoreItem>
</file>

<file path=customXml/itemProps2.xml><?xml version="1.0" encoding="utf-8"?>
<ds:datastoreItem xmlns:ds="http://schemas.openxmlformats.org/officeDocument/2006/customXml" ds:itemID="{A6724A81-34B6-455D-AFE4-3C652E2D4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69EB-4E88-4B5D-8D0F-A07C7D29C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d7e6-00e8-4f2a-938f-1d9ac501b84f"/>
    <ds:schemaRef ds:uri="61a1688b-ef6f-490d-86b3-c87a6f65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1F14-4A33-4FEB-BF0C-538B95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Philippe Bekaert</cp:lastModifiedBy>
  <cp:revision>2</cp:revision>
  <dcterms:created xsi:type="dcterms:W3CDTF">2026-05-18T15:38:00Z</dcterms:created>
  <dcterms:modified xsi:type="dcterms:W3CDTF">2026-05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201094E93C4C8BC09238801340F6</vt:lpwstr>
  </property>
</Properties>
</file>